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91D00" w:rsidRDefault="00291D0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MÜHENDİSLİK MİMARLIK FAKÜLTESİ 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 xml:space="preserve">EKANLIĞINA </w:t>
      </w:r>
    </w:p>
    <w:p w:rsidR="00291D00" w:rsidRPr="00C4709C" w:rsidRDefault="00291D0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:rsidR="00C4709C" w:rsidRPr="00C4709C" w:rsidRDefault="00CB0733" w:rsidP="00291D00">
      <w:pPr>
        <w:widowControl w:val="0"/>
        <w:suppressAutoHyphens w:val="0"/>
        <w:autoSpaceDE w:val="0"/>
        <w:autoSpaceDN w:val="0"/>
        <w:jc w:val="right"/>
        <w:rPr>
          <w:sz w:val="26"/>
          <w:szCs w:val="20"/>
          <w:lang w:eastAsia="tr-TR" w:bidi="tr-TR"/>
        </w:rPr>
      </w:pPr>
      <w:proofErr w:type="gramStart"/>
      <w:r>
        <w:rPr>
          <w:sz w:val="26"/>
          <w:szCs w:val="20"/>
          <w:lang w:eastAsia="tr-TR" w:bidi="tr-TR"/>
        </w:rPr>
        <w:t>…..</w:t>
      </w:r>
      <w:proofErr w:type="gramEnd"/>
      <w:r>
        <w:rPr>
          <w:sz w:val="26"/>
          <w:szCs w:val="20"/>
          <w:lang w:eastAsia="tr-TR" w:bidi="tr-TR"/>
        </w:rPr>
        <w:t>/…../2026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</w:t>
      </w:r>
      <w:r w:rsidRPr="00C4709C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653F04" w:rsidRDefault="00460BC2" w:rsidP="00460BC2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</w:t>
            </w:r>
          </w:p>
          <w:p w:rsidR="00460BC2" w:rsidRDefault="00460BC2" w:rsidP="00460BC2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460BC2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bookmarkStart w:id="0" w:name="_GoBack"/>
            <w:bookmarkEnd w:id="0"/>
            <w:proofErr w:type="spellStart"/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CB0733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Talep Ettiği Tek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47" w:rsidRDefault="00B92347" w:rsidP="00F7049E">
      <w:r>
        <w:separator/>
      </w:r>
    </w:p>
  </w:endnote>
  <w:endnote w:type="continuationSeparator" w:id="0">
    <w:p w:rsidR="00B92347" w:rsidRDefault="00B9234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47" w:rsidRDefault="00B92347" w:rsidP="00F7049E">
      <w:r>
        <w:separator/>
      </w:r>
    </w:p>
  </w:footnote>
  <w:footnote w:type="continuationSeparator" w:id="0">
    <w:p w:rsidR="00B92347" w:rsidRDefault="00B9234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91D00"/>
    <w:rsid w:val="00337DFE"/>
    <w:rsid w:val="00366F7B"/>
    <w:rsid w:val="003817FF"/>
    <w:rsid w:val="003C2C49"/>
    <w:rsid w:val="003E4D4F"/>
    <w:rsid w:val="004015CF"/>
    <w:rsid w:val="00460BC2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43021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92347"/>
    <w:rsid w:val="00C4709C"/>
    <w:rsid w:val="00C6186F"/>
    <w:rsid w:val="00C825C3"/>
    <w:rsid w:val="00CB0733"/>
    <w:rsid w:val="00CB162A"/>
    <w:rsid w:val="00D041C9"/>
    <w:rsid w:val="00D0483A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6482-6A05-4DBA-A3BA-3AC84ED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5-06-27T11:55:00Z</cp:lastPrinted>
  <dcterms:created xsi:type="dcterms:W3CDTF">2025-06-27T11:56:00Z</dcterms:created>
  <dcterms:modified xsi:type="dcterms:W3CDTF">2026-01-20T07:49:00Z</dcterms:modified>
</cp:coreProperties>
</file>